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02D70D9A" w:rsidR="007163C3" w:rsidRPr="007A2204" w:rsidRDefault="00DB4F50"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44FB96DA">
                <wp:simplePos x="0" y="0"/>
                <wp:positionH relativeFrom="column">
                  <wp:posOffset>-212090</wp:posOffset>
                </wp:positionH>
                <wp:positionV relativeFrom="paragraph">
                  <wp:posOffset>-221615</wp:posOffset>
                </wp:positionV>
                <wp:extent cx="1704975" cy="281305"/>
                <wp:effectExtent l="0" t="0" r="9525" b="4445"/>
                <wp:wrapNone/>
                <wp:docPr id="9860189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161E7EAA"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B1927">
                              <w:rPr>
                                <w:rFonts w:ascii="BIZ UDゴシック" w:eastAsia="BIZ UDゴシック" w:hAnsi="BIZ UDゴシック" w:hint="eastAsia"/>
                              </w:rPr>
                              <w:t>078-592-6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161E7EAA"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DB1927">
                        <w:rPr>
                          <w:rFonts w:ascii="BIZ UDゴシック" w:eastAsia="BIZ UDゴシック" w:hAnsi="BIZ UDゴシック" w:hint="eastAsia"/>
                        </w:rPr>
                        <w:t>078-592-6768</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C06BCB9"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FB7BCA">
        <w:rPr>
          <w:rFonts w:ascii="BIZ UDPゴシック" w:eastAsia="BIZ UDPゴシック" w:hAnsi="BIZ UDPゴシック" w:hint="eastAsia"/>
          <w:sz w:val="24"/>
          <w:u w:val="single"/>
        </w:rPr>
        <w:t>兵庫県立神戸特別支援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670686D9"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w:t>
      </w:r>
      <w:r w:rsidR="00674637">
        <w:rPr>
          <w:rFonts w:ascii="BIZ UDPゴシック" w:eastAsia="BIZ UDPゴシック" w:hAnsi="BIZ UDPゴシック" w:hint="eastAsia"/>
          <w:sz w:val="22"/>
          <w:szCs w:val="22"/>
        </w:rPr>
        <w:t>２</w:t>
      </w:r>
      <w:r w:rsidRPr="00571106">
        <w:rPr>
          <w:rFonts w:ascii="BIZ UDPゴシック" w:eastAsia="BIZ UDPゴシック" w:hAnsi="BIZ UDPゴシック" w:hint="eastAsia"/>
          <w:sz w:val="22"/>
          <w:szCs w:val="22"/>
        </w:rPr>
        <w:t>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5F24C55F" w:rsidR="003B5467" w:rsidRPr="005A6C79" w:rsidRDefault="003B5467" w:rsidP="00624228">
            <w:pPr>
              <w:pStyle w:val="aa"/>
              <w:numPr>
                <w:ilvl w:val="0"/>
                <w:numId w:val="13"/>
              </w:numPr>
              <w:spacing w:line="600" w:lineRule="auto"/>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6D3B0CBC" w14:textId="77777777" w:rsidR="003B5467" w:rsidRDefault="0062422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子どもたちの自尊感情や自己肯定感を高める環境づくり</w:t>
            </w:r>
          </w:p>
          <w:p w14:paraId="5784B270" w14:textId="2945B177" w:rsidR="00624228" w:rsidRPr="002020DC" w:rsidRDefault="0062422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車イスが体育館の舞台に上がることができる昇降機導入）</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40FD0C40" w:rsidR="003B5467" w:rsidRPr="005A6C79" w:rsidRDefault="003B5467" w:rsidP="00624228">
            <w:pPr>
              <w:pStyle w:val="aa"/>
              <w:numPr>
                <w:ilvl w:val="0"/>
                <w:numId w:val="13"/>
              </w:numPr>
              <w:spacing w:line="600" w:lineRule="auto"/>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425D66FF" w14:textId="77CF3A3A" w:rsidR="00624228" w:rsidRDefault="0062422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子どもたちの理解を深め、意欲を高める環境づくり</w:t>
            </w:r>
          </w:p>
          <w:p w14:paraId="07FA34A8" w14:textId="0A6AE845" w:rsidR="003B5467" w:rsidRPr="002020DC" w:rsidRDefault="0062422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w:t>
            </w:r>
            <w:r w:rsidR="005A6C79">
              <w:rPr>
                <w:rFonts w:ascii="BIZ UDPゴシック" w:eastAsia="BIZ UDPゴシック" w:hAnsi="BIZ UDPゴシック" w:hint="eastAsia"/>
                <w:szCs w:val="21"/>
              </w:rPr>
              <w:t>体育館の視覚支援等環境整備</w:t>
            </w:r>
            <w:r>
              <w:rPr>
                <w:rFonts w:ascii="BIZ UDPゴシック" w:eastAsia="BIZ UDPゴシック" w:hAnsi="BIZ UDPゴシック" w:hint="eastAsia"/>
                <w:szCs w:val="21"/>
              </w:rPr>
              <w:t>）</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1CF3432A" w:rsidR="00531215" w:rsidRPr="002020DC" w:rsidRDefault="00DB4F50"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43694B1">
                <wp:simplePos x="0" y="0"/>
                <wp:positionH relativeFrom="column">
                  <wp:posOffset>1273175</wp:posOffset>
                </wp:positionH>
                <wp:positionV relativeFrom="paragraph">
                  <wp:posOffset>4166235</wp:posOffset>
                </wp:positionV>
                <wp:extent cx="6181725" cy="775335"/>
                <wp:effectExtent l="0" t="0" r="9525" b="5715"/>
                <wp:wrapNone/>
                <wp:docPr id="1773616888"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E13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13B5F900">
                <wp:simplePos x="0" y="0"/>
                <wp:positionH relativeFrom="column">
                  <wp:posOffset>1273175</wp:posOffset>
                </wp:positionH>
                <wp:positionV relativeFrom="paragraph">
                  <wp:posOffset>4166235</wp:posOffset>
                </wp:positionV>
                <wp:extent cx="6181725" cy="775335"/>
                <wp:effectExtent l="0" t="0" r="9525" b="5715"/>
                <wp:wrapNone/>
                <wp:docPr id="1326648032"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E00"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A55FCD0">
                <wp:simplePos x="0" y="0"/>
                <wp:positionH relativeFrom="column">
                  <wp:posOffset>701675</wp:posOffset>
                </wp:positionH>
                <wp:positionV relativeFrom="paragraph">
                  <wp:posOffset>5720080</wp:posOffset>
                </wp:positionV>
                <wp:extent cx="6181725" cy="775335"/>
                <wp:effectExtent l="0" t="0" r="9525" b="5715"/>
                <wp:wrapNone/>
                <wp:docPr id="174728384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8B4D"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09C2B1F9">
                <wp:simplePos x="0" y="0"/>
                <wp:positionH relativeFrom="column">
                  <wp:posOffset>701675</wp:posOffset>
                </wp:positionH>
                <wp:positionV relativeFrom="paragraph">
                  <wp:posOffset>5720080</wp:posOffset>
                </wp:positionV>
                <wp:extent cx="6181725" cy="775335"/>
                <wp:effectExtent l="0" t="0" r="9525" b="5715"/>
                <wp:wrapNone/>
                <wp:docPr id="586332569"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1A0B"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D91BBB0">
                <wp:simplePos x="0" y="0"/>
                <wp:positionH relativeFrom="column">
                  <wp:posOffset>701675</wp:posOffset>
                </wp:positionH>
                <wp:positionV relativeFrom="paragraph">
                  <wp:posOffset>5720080</wp:posOffset>
                </wp:positionV>
                <wp:extent cx="6181725" cy="775335"/>
                <wp:effectExtent l="0" t="0" r="9525" b="5715"/>
                <wp:wrapNone/>
                <wp:docPr id="4335403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EE95"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66B40D27" w:rsidR="00531215" w:rsidRPr="00571106" w:rsidRDefault="00DB4F50"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59568187">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1720" w14:textId="77777777" w:rsidR="00DF20D3" w:rsidRDefault="00DF20D3" w:rsidP="00201C7A">
      <w:r>
        <w:separator/>
      </w:r>
    </w:p>
  </w:endnote>
  <w:endnote w:type="continuationSeparator" w:id="0">
    <w:p w14:paraId="4C61EE76" w14:textId="77777777" w:rsidR="00DF20D3" w:rsidRDefault="00DF20D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462B" w14:textId="77777777" w:rsidR="00DF20D3" w:rsidRDefault="00DF20D3" w:rsidP="00201C7A">
      <w:r>
        <w:separator/>
      </w:r>
    </w:p>
  </w:footnote>
  <w:footnote w:type="continuationSeparator" w:id="0">
    <w:p w14:paraId="0C7D6F22" w14:textId="77777777" w:rsidR="00DF20D3" w:rsidRDefault="00DF20D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3720204"/>
    <w:multiLevelType w:val="hybridMultilevel"/>
    <w:tmpl w:val="A250726C"/>
    <w:lvl w:ilvl="0" w:tplc="7F8A4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0"/>
  </w:num>
  <w:num w:numId="6" w16cid:durableId="953252239">
    <w:abstractNumId w:val="10"/>
  </w:num>
  <w:num w:numId="7" w16cid:durableId="951861699">
    <w:abstractNumId w:val="3"/>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41728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5768C"/>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6C79"/>
    <w:rsid w:val="005A7AC1"/>
    <w:rsid w:val="005B0749"/>
    <w:rsid w:val="005B343A"/>
    <w:rsid w:val="005B64FA"/>
    <w:rsid w:val="005C45F8"/>
    <w:rsid w:val="005D081B"/>
    <w:rsid w:val="005D40DC"/>
    <w:rsid w:val="005E63F7"/>
    <w:rsid w:val="00613798"/>
    <w:rsid w:val="0061505A"/>
    <w:rsid w:val="00620B6D"/>
    <w:rsid w:val="00624228"/>
    <w:rsid w:val="00635F0C"/>
    <w:rsid w:val="00647C9C"/>
    <w:rsid w:val="006623FF"/>
    <w:rsid w:val="00667394"/>
    <w:rsid w:val="00671C2D"/>
    <w:rsid w:val="00674066"/>
    <w:rsid w:val="00674637"/>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B1927"/>
    <w:rsid w:val="00DB4F50"/>
    <w:rsid w:val="00DC455A"/>
    <w:rsid w:val="00DE1909"/>
    <w:rsid w:val="00DF20D3"/>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B7BCA"/>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390357"/>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西海　永二</cp:lastModifiedBy>
  <cp:revision>3</cp:revision>
  <cp:lastPrinted>2025-11-13T01:01:00Z</cp:lastPrinted>
  <dcterms:created xsi:type="dcterms:W3CDTF">2025-11-13T01:02:00Z</dcterms:created>
  <dcterms:modified xsi:type="dcterms:W3CDTF">2025-11-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